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BD5C4F" w:rsidRPr="00BD5C4F" w14:paraId="2AC13BBC" w14:textId="77777777" w:rsidTr="00714894">
        <w:trPr>
          <w:trHeight w:val="841"/>
          <w:jc w:val="center"/>
        </w:trPr>
        <w:tc>
          <w:tcPr>
            <w:tcW w:w="10060" w:type="dxa"/>
            <w:vAlign w:val="center"/>
          </w:tcPr>
          <w:p w14:paraId="776CFA0A" w14:textId="29AA7FD1" w:rsidR="00BD5C4F" w:rsidRPr="00BD5C4F" w:rsidRDefault="00BD5C4F" w:rsidP="00BD5C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5C4F">
              <w:rPr>
                <w:rFonts w:ascii="Arial" w:hAnsi="Arial" w:cs="Arial"/>
                <w:b/>
                <w:bCs/>
                <w:sz w:val="28"/>
                <w:szCs w:val="28"/>
              </w:rPr>
              <w:t>ΒΙΟΓΡΑΦΙΚΟ ΣΗΜΕΙΩΜΑ ΑΙΤΟΥΝΤΟΣ/ΣΗΣ</w:t>
            </w:r>
          </w:p>
        </w:tc>
      </w:tr>
    </w:tbl>
    <w:p w14:paraId="4788FAE1" w14:textId="77777777" w:rsidR="00BD5C4F" w:rsidRDefault="00BD5C4F"/>
    <w:p w14:paraId="3CA24F7C" w14:textId="77777777" w:rsidR="00EC1C64" w:rsidRDefault="00EC1C64"/>
    <w:tbl>
      <w:tblPr>
        <w:tblStyle w:val="aa"/>
        <w:tblW w:w="10065" w:type="dxa"/>
        <w:tblInd w:w="-856" w:type="dxa"/>
        <w:tblLook w:val="04A0" w:firstRow="1" w:lastRow="0" w:firstColumn="1" w:lastColumn="0" w:noHBand="0" w:noVBand="1"/>
      </w:tblPr>
      <w:tblGrid>
        <w:gridCol w:w="2858"/>
        <w:gridCol w:w="7207"/>
      </w:tblGrid>
      <w:tr w:rsidR="00BD5C4F" w:rsidRPr="00BD5C4F" w14:paraId="1A42FC88" w14:textId="77777777" w:rsidTr="00714894">
        <w:trPr>
          <w:trHeight w:val="567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14:paraId="20633DB5" w14:textId="5883859E" w:rsidR="00BD5C4F" w:rsidRPr="00BD5C4F" w:rsidRDefault="00BD5C4F" w:rsidP="0071489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ΣΤΟΙΧΕΙΑ ΑΙΤΟΥΝΤΟΣ/ΣΗΣ</w:t>
            </w:r>
          </w:p>
        </w:tc>
      </w:tr>
      <w:tr w:rsidR="00BD5C4F" w:rsidRPr="00BD5C4F" w14:paraId="645C8190" w14:textId="77777777" w:rsidTr="00714894">
        <w:trPr>
          <w:trHeight w:val="567"/>
        </w:trPr>
        <w:tc>
          <w:tcPr>
            <w:tcW w:w="2858" w:type="dxa"/>
            <w:vAlign w:val="center"/>
          </w:tcPr>
          <w:p w14:paraId="16DEB497" w14:textId="56625D6F" w:rsidR="00BD5C4F" w:rsidRPr="00BD5C4F" w:rsidRDefault="00BD5C4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Επώνυμο</w:t>
            </w:r>
          </w:p>
        </w:tc>
        <w:tc>
          <w:tcPr>
            <w:tcW w:w="7207" w:type="dxa"/>
            <w:vAlign w:val="center"/>
          </w:tcPr>
          <w:p w14:paraId="78C2CDC2" w14:textId="77777777" w:rsidR="00BD5C4F" w:rsidRPr="00BD5C4F" w:rsidRDefault="00BD5C4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D5C4F" w:rsidRPr="00BD5C4F" w14:paraId="24479AA1" w14:textId="77777777" w:rsidTr="00714894">
        <w:trPr>
          <w:trHeight w:val="567"/>
        </w:trPr>
        <w:tc>
          <w:tcPr>
            <w:tcW w:w="2858" w:type="dxa"/>
            <w:vAlign w:val="center"/>
          </w:tcPr>
          <w:p w14:paraId="4BE35557" w14:textId="49CFF9C1" w:rsidR="00BD5C4F" w:rsidRPr="00BD5C4F" w:rsidRDefault="00BD5C4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Όνομα</w:t>
            </w:r>
          </w:p>
        </w:tc>
        <w:tc>
          <w:tcPr>
            <w:tcW w:w="7207" w:type="dxa"/>
            <w:vAlign w:val="center"/>
          </w:tcPr>
          <w:p w14:paraId="6B4DD740" w14:textId="77777777" w:rsidR="00BD5C4F" w:rsidRPr="00BD5C4F" w:rsidRDefault="00BD5C4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D5C4F" w:rsidRPr="00BD5C4F" w14:paraId="6A152146" w14:textId="77777777" w:rsidTr="00714894">
        <w:trPr>
          <w:trHeight w:val="567"/>
        </w:trPr>
        <w:tc>
          <w:tcPr>
            <w:tcW w:w="2858" w:type="dxa"/>
            <w:vAlign w:val="center"/>
          </w:tcPr>
          <w:p w14:paraId="6A03C703" w14:textId="43F46059" w:rsidR="00BD5C4F" w:rsidRPr="00BD5C4F" w:rsidRDefault="00BD5C4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Πατρώνυμο</w:t>
            </w:r>
          </w:p>
        </w:tc>
        <w:tc>
          <w:tcPr>
            <w:tcW w:w="7207" w:type="dxa"/>
            <w:vAlign w:val="center"/>
          </w:tcPr>
          <w:p w14:paraId="2DF6A498" w14:textId="77777777" w:rsidR="00BD5C4F" w:rsidRPr="00BD5C4F" w:rsidRDefault="00BD5C4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3EE6B22" w14:textId="77777777" w:rsidR="00EC1C64" w:rsidRDefault="00EC1C64" w:rsidP="00EC1C64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14:paraId="7D0A9D2A" w14:textId="1C90E31A" w:rsidR="00EC1C64" w:rsidRDefault="00BD5C4F" w:rsidP="00EC1C64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C1C64">
        <w:rPr>
          <w:rFonts w:ascii="Arial" w:hAnsi="Arial" w:cs="Arial"/>
          <w:b/>
          <w:bCs/>
          <w:sz w:val="26"/>
          <w:szCs w:val="26"/>
          <w:u w:val="single"/>
        </w:rPr>
        <w:t>ΠΡΟΣΟΝΤΑ</w:t>
      </w:r>
    </w:p>
    <w:p w14:paraId="2A4B94F5" w14:textId="77777777" w:rsidR="00EC1C64" w:rsidRPr="00EC1C64" w:rsidRDefault="00EC1C64" w:rsidP="00EC1C64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aa"/>
        <w:tblW w:w="10065" w:type="dxa"/>
        <w:tblInd w:w="-856" w:type="dxa"/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BD5C4F" w:rsidRPr="00BD5C4F" w14:paraId="7FC21206" w14:textId="15834504" w:rsidTr="00714894">
        <w:trPr>
          <w:trHeight w:val="567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67FB6B7D" w14:textId="781C06B0" w:rsidR="00BD5C4F" w:rsidRDefault="00BD5C4F" w:rsidP="002E5D60">
            <w:pPr>
              <w:pStyle w:val="a6"/>
              <w:numPr>
                <w:ilvl w:val="0"/>
                <w:numId w:val="1"/>
              </w:numPr>
              <w:ind w:left="322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Τίτλος σπουδών/πτυχίο/δίπλωμα</w:t>
            </w:r>
          </w:p>
        </w:tc>
      </w:tr>
      <w:tr w:rsidR="00BD5C4F" w:rsidRPr="00BD5C4F" w14:paraId="4425DB6B" w14:textId="33578DBA" w:rsidTr="00714894">
        <w:trPr>
          <w:trHeight w:val="567"/>
        </w:trPr>
        <w:tc>
          <w:tcPr>
            <w:tcW w:w="993" w:type="dxa"/>
            <w:vAlign w:val="center"/>
          </w:tcPr>
          <w:p w14:paraId="533A6F1B" w14:textId="5292FF5A" w:rsidR="00BD5C4F" w:rsidRP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Α/Α</w:t>
            </w:r>
          </w:p>
        </w:tc>
        <w:tc>
          <w:tcPr>
            <w:tcW w:w="3260" w:type="dxa"/>
            <w:vAlign w:val="center"/>
          </w:tcPr>
          <w:p w14:paraId="03C553A0" w14:textId="130BA9CC" w:rsidR="00BD5C4F" w:rsidRP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Τίτλος σπουδών</w:t>
            </w:r>
          </w:p>
        </w:tc>
        <w:tc>
          <w:tcPr>
            <w:tcW w:w="5812" w:type="dxa"/>
            <w:vAlign w:val="center"/>
          </w:tcPr>
          <w:p w14:paraId="40E4E0F4" w14:textId="7B0DBCB2" w:rsidR="00BD5C4F" w:rsidRP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Αντικείμενο – Ίδρυμα – Διάρκεια φοίτησης</w:t>
            </w:r>
          </w:p>
        </w:tc>
      </w:tr>
      <w:tr w:rsidR="00BD5C4F" w:rsidRPr="00BD5C4F" w14:paraId="5811350F" w14:textId="2796B5F3" w:rsidTr="00714894">
        <w:trPr>
          <w:trHeight w:val="737"/>
        </w:trPr>
        <w:tc>
          <w:tcPr>
            <w:tcW w:w="993" w:type="dxa"/>
            <w:vAlign w:val="center"/>
          </w:tcPr>
          <w:p w14:paraId="7B5F7DD8" w14:textId="041A5976" w:rsidR="00BD5C4F" w:rsidRP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14:paraId="196BCFD7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5BCF05CA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D5C4F" w:rsidRPr="00BD5C4F" w14:paraId="7CA43956" w14:textId="301E0068" w:rsidTr="00714894">
        <w:trPr>
          <w:trHeight w:val="737"/>
        </w:trPr>
        <w:tc>
          <w:tcPr>
            <w:tcW w:w="993" w:type="dxa"/>
            <w:vAlign w:val="center"/>
          </w:tcPr>
          <w:p w14:paraId="272D6501" w14:textId="0845DCFA" w:rsidR="00BD5C4F" w:rsidRP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14:paraId="1388A810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0A027073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D5C4F" w:rsidRPr="00BD5C4F" w14:paraId="0BE70725" w14:textId="77777777" w:rsidTr="00714894">
        <w:trPr>
          <w:trHeight w:val="737"/>
        </w:trPr>
        <w:tc>
          <w:tcPr>
            <w:tcW w:w="993" w:type="dxa"/>
            <w:vAlign w:val="center"/>
          </w:tcPr>
          <w:p w14:paraId="3FD420AC" w14:textId="3909D11C" w:rsid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14:paraId="47F62D11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4A2BC310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D5C4F" w:rsidRPr="00BD5C4F" w14:paraId="63AD823D" w14:textId="77777777" w:rsidTr="00714894">
        <w:trPr>
          <w:trHeight w:val="737"/>
        </w:trPr>
        <w:tc>
          <w:tcPr>
            <w:tcW w:w="993" w:type="dxa"/>
            <w:vAlign w:val="center"/>
          </w:tcPr>
          <w:p w14:paraId="1D3E5DCC" w14:textId="48A801A1" w:rsid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</w:tcPr>
          <w:p w14:paraId="7CA11CAB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4BD5C9DA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D5C4F" w:rsidRPr="00BD5C4F" w14:paraId="5418663E" w14:textId="77777777" w:rsidTr="00714894">
        <w:trPr>
          <w:trHeight w:val="737"/>
        </w:trPr>
        <w:tc>
          <w:tcPr>
            <w:tcW w:w="993" w:type="dxa"/>
            <w:vAlign w:val="center"/>
          </w:tcPr>
          <w:p w14:paraId="6ED9B0E0" w14:textId="70534AE3" w:rsidR="00BD5C4F" w:rsidRDefault="00BD5C4F" w:rsidP="009300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Align w:val="center"/>
          </w:tcPr>
          <w:p w14:paraId="30638566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750175FD" w14:textId="77777777" w:rsidR="00BD5C4F" w:rsidRPr="00BD5C4F" w:rsidRDefault="00BD5C4F" w:rsidP="009300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E50434D" w14:textId="77777777" w:rsidR="00BD5C4F" w:rsidRDefault="00BD5C4F"/>
    <w:p w14:paraId="7D0FAFE3" w14:textId="77777777" w:rsidR="002E5D60" w:rsidRDefault="002E5D60"/>
    <w:tbl>
      <w:tblPr>
        <w:tblStyle w:val="aa"/>
        <w:tblW w:w="10065" w:type="dxa"/>
        <w:tblInd w:w="-856" w:type="dxa"/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930013" w:rsidRPr="00BD5C4F" w14:paraId="725CDF76" w14:textId="77777777" w:rsidTr="00714894">
        <w:trPr>
          <w:trHeight w:val="567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6F322907" w14:textId="59D180C8" w:rsidR="00930013" w:rsidRPr="00930013" w:rsidRDefault="00930013" w:rsidP="002E5D60">
            <w:pPr>
              <w:pStyle w:val="a6"/>
              <w:numPr>
                <w:ilvl w:val="0"/>
                <w:numId w:val="1"/>
              </w:numPr>
              <w:ind w:left="322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Κατοχή μεταπτυχιακού/διδακτορικού τίτλου σπουδών</w:t>
            </w:r>
          </w:p>
        </w:tc>
      </w:tr>
      <w:tr w:rsidR="00930013" w:rsidRPr="00BD5C4F" w14:paraId="0321D891" w14:textId="77777777" w:rsidTr="00714894">
        <w:trPr>
          <w:trHeight w:val="567"/>
        </w:trPr>
        <w:tc>
          <w:tcPr>
            <w:tcW w:w="993" w:type="dxa"/>
            <w:vAlign w:val="center"/>
          </w:tcPr>
          <w:p w14:paraId="6FF59DB0" w14:textId="77777777" w:rsidR="00930013" w:rsidRPr="00BD5C4F" w:rsidRDefault="00930013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Α/Α</w:t>
            </w:r>
          </w:p>
        </w:tc>
        <w:tc>
          <w:tcPr>
            <w:tcW w:w="3260" w:type="dxa"/>
            <w:vAlign w:val="center"/>
          </w:tcPr>
          <w:p w14:paraId="3CAF5177" w14:textId="6554E363" w:rsidR="00930013" w:rsidRPr="00BD5C4F" w:rsidRDefault="00930013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Κατηγορία τίτλου</w:t>
            </w:r>
          </w:p>
        </w:tc>
        <w:tc>
          <w:tcPr>
            <w:tcW w:w="5812" w:type="dxa"/>
            <w:vAlign w:val="center"/>
          </w:tcPr>
          <w:p w14:paraId="2CD504B2" w14:textId="77777777" w:rsidR="00930013" w:rsidRPr="00BD5C4F" w:rsidRDefault="00930013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Αντικείμενο – Ίδρυμα – Διάρκεια φοίτησης</w:t>
            </w:r>
          </w:p>
        </w:tc>
      </w:tr>
      <w:tr w:rsidR="00930013" w:rsidRPr="00BD5C4F" w14:paraId="4C511728" w14:textId="77777777" w:rsidTr="00714894">
        <w:trPr>
          <w:trHeight w:val="964"/>
        </w:trPr>
        <w:tc>
          <w:tcPr>
            <w:tcW w:w="993" w:type="dxa"/>
            <w:vAlign w:val="center"/>
          </w:tcPr>
          <w:p w14:paraId="447DD31F" w14:textId="77777777" w:rsidR="00930013" w:rsidRPr="00BD5C4F" w:rsidRDefault="00930013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14:paraId="2A1918B1" w14:textId="757E9EA2" w:rsidR="00930013" w:rsidRPr="00BD5C4F" w:rsidRDefault="00930013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Μεταπτυχιακός τίτλος σπουδών</w:t>
            </w:r>
          </w:p>
        </w:tc>
        <w:tc>
          <w:tcPr>
            <w:tcW w:w="5812" w:type="dxa"/>
            <w:vAlign w:val="center"/>
          </w:tcPr>
          <w:p w14:paraId="1FD51346" w14:textId="77777777" w:rsidR="00930013" w:rsidRPr="00BD5C4F" w:rsidRDefault="00930013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0013" w:rsidRPr="00BD5C4F" w14:paraId="7DDEC169" w14:textId="77777777" w:rsidTr="00714894">
        <w:trPr>
          <w:trHeight w:val="964"/>
        </w:trPr>
        <w:tc>
          <w:tcPr>
            <w:tcW w:w="993" w:type="dxa"/>
            <w:vAlign w:val="center"/>
          </w:tcPr>
          <w:p w14:paraId="5DF2323F" w14:textId="77777777" w:rsidR="00930013" w:rsidRPr="00BD5C4F" w:rsidRDefault="00930013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14:paraId="2F7E7720" w14:textId="5E2F2F39" w:rsidR="00930013" w:rsidRPr="00BD5C4F" w:rsidRDefault="00930013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Μεταπτυχιακός τίτλος σπουδών (ελεγκτικής κατεύθυνσης)</w:t>
            </w:r>
          </w:p>
        </w:tc>
        <w:tc>
          <w:tcPr>
            <w:tcW w:w="5812" w:type="dxa"/>
            <w:vAlign w:val="center"/>
          </w:tcPr>
          <w:p w14:paraId="21ACD11B" w14:textId="77777777" w:rsidR="00930013" w:rsidRPr="00BD5C4F" w:rsidRDefault="00930013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30013" w:rsidRPr="00BD5C4F" w14:paraId="4D3D9380" w14:textId="77777777" w:rsidTr="00714894">
        <w:trPr>
          <w:trHeight w:val="964"/>
        </w:trPr>
        <w:tc>
          <w:tcPr>
            <w:tcW w:w="993" w:type="dxa"/>
            <w:vAlign w:val="center"/>
          </w:tcPr>
          <w:p w14:paraId="65AED9B8" w14:textId="77777777" w:rsidR="00930013" w:rsidRDefault="00930013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14:paraId="7FE35C5B" w14:textId="40CE4294" w:rsidR="00930013" w:rsidRPr="00BD5C4F" w:rsidRDefault="00930013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Διδακτορικός τίτλος</w:t>
            </w:r>
          </w:p>
        </w:tc>
        <w:tc>
          <w:tcPr>
            <w:tcW w:w="5812" w:type="dxa"/>
            <w:vAlign w:val="center"/>
          </w:tcPr>
          <w:p w14:paraId="505AFA35" w14:textId="77777777" w:rsidR="00930013" w:rsidRPr="00BD5C4F" w:rsidRDefault="00930013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F0508DF" w14:textId="77777777" w:rsidR="00930013" w:rsidRDefault="00930013"/>
    <w:p w14:paraId="112EA200" w14:textId="77777777" w:rsidR="00930013" w:rsidRDefault="00930013"/>
    <w:tbl>
      <w:tblPr>
        <w:tblStyle w:val="aa"/>
        <w:tblW w:w="9923" w:type="dxa"/>
        <w:jc w:val="center"/>
        <w:tblLook w:val="04A0" w:firstRow="1" w:lastRow="0" w:firstColumn="1" w:lastColumn="0" w:noHBand="0" w:noVBand="1"/>
      </w:tblPr>
      <w:tblGrid>
        <w:gridCol w:w="957"/>
        <w:gridCol w:w="3041"/>
        <w:gridCol w:w="3160"/>
        <w:gridCol w:w="2765"/>
      </w:tblGrid>
      <w:tr w:rsidR="00930013" w:rsidRPr="00BD5C4F" w14:paraId="480935A7" w14:textId="7A49DB47" w:rsidTr="00714894">
        <w:trPr>
          <w:trHeight w:val="567"/>
          <w:jc w:val="center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7E6E28F4" w14:textId="6CB27A20" w:rsidR="00930013" w:rsidRDefault="00930013" w:rsidP="002E5D60">
            <w:pPr>
              <w:pStyle w:val="a6"/>
              <w:numPr>
                <w:ilvl w:val="0"/>
                <w:numId w:val="1"/>
              </w:numPr>
              <w:ind w:left="314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Γνώση ξένης γλώσσας αποδεικνυόμενη από σχετικούς τίτλους που αναγνωρίζονται και ισχύουν όπως και για τις προσλήψεις του ΑΣΕΠ</w:t>
            </w:r>
          </w:p>
        </w:tc>
      </w:tr>
      <w:tr w:rsidR="00714894" w:rsidRPr="00BD5C4F" w14:paraId="18A638E5" w14:textId="632603B6" w:rsidTr="00714894">
        <w:trPr>
          <w:trHeight w:val="567"/>
          <w:jc w:val="center"/>
        </w:trPr>
        <w:tc>
          <w:tcPr>
            <w:tcW w:w="957" w:type="dxa"/>
            <w:vAlign w:val="center"/>
          </w:tcPr>
          <w:p w14:paraId="245C239B" w14:textId="77777777" w:rsidR="00714894" w:rsidRPr="00BD5C4F" w:rsidRDefault="00714894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Α/Α</w:t>
            </w:r>
          </w:p>
        </w:tc>
        <w:tc>
          <w:tcPr>
            <w:tcW w:w="3041" w:type="dxa"/>
            <w:vAlign w:val="center"/>
          </w:tcPr>
          <w:p w14:paraId="7DCEC646" w14:textId="5E103427" w:rsidR="00714894" w:rsidRPr="00BD5C4F" w:rsidRDefault="00714894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Ξένη Γλώσσα</w:t>
            </w:r>
          </w:p>
        </w:tc>
        <w:tc>
          <w:tcPr>
            <w:tcW w:w="3160" w:type="dxa"/>
            <w:vAlign w:val="center"/>
          </w:tcPr>
          <w:p w14:paraId="00996AE3" w14:textId="12E9B8A8" w:rsidR="00714894" w:rsidRPr="00BD5C4F" w:rsidRDefault="00714894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Τίτλος πιστοποιητικού/Φορέας έκδοσης</w:t>
            </w:r>
          </w:p>
        </w:tc>
        <w:tc>
          <w:tcPr>
            <w:tcW w:w="2765" w:type="dxa"/>
          </w:tcPr>
          <w:p w14:paraId="559F5EFD" w14:textId="61FEA64F" w:rsidR="00714894" w:rsidRPr="00BD5C4F" w:rsidRDefault="00714894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Επίπεδο γνώσης ξένης γλώσσας</w:t>
            </w:r>
          </w:p>
        </w:tc>
      </w:tr>
      <w:tr w:rsidR="00714894" w:rsidRPr="00BD5C4F" w14:paraId="3267BA70" w14:textId="16AFC12D" w:rsidTr="00714894">
        <w:trPr>
          <w:trHeight w:val="737"/>
          <w:jc w:val="center"/>
        </w:trPr>
        <w:tc>
          <w:tcPr>
            <w:tcW w:w="957" w:type="dxa"/>
            <w:vAlign w:val="center"/>
          </w:tcPr>
          <w:p w14:paraId="3BE16609" w14:textId="77777777" w:rsidR="00714894" w:rsidRPr="00BD5C4F" w:rsidRDefault="00714894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1" w:type="dxa"/>
            <w:vAlign w:val="center"/>
          </w:tcPr>
          <w:p w14:paraId="51143921" w14:textId="77777777" w:rsidR="00714894" w:rsidRPr="00BD5C4F" w:rsidRDefault="00714894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0" w:type="dxa"/>
            <w:vAlign w:val="center"/>
          </w:tcPr>
          <w:p w14:paraId="0FE07EA8" w14:textId="77777777" w:rsidR="00714894" w:rsidRPr="00BD5C4F" w:rsidRDefault="00714894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65" w:type="dxa"/>
          </w:tcPr>
          <w:p w14:paraId="26FFB658" w14:textId="677B9FC4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D07E2" wp14:editId="7F380C80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0" t="0" r="19050" b="19050"/>
                      <wp:wrapNone/>
                      <wp:docPr id="410458054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82AA1A" id="Ορθογώνιο 1" o:spid="_x0000_s1026" style="position:absolute;margin-left:88.8pt;margin-top:5.5pt;width:18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</w:rPr>
              <w:t>Άριστα</w:t>
            </w:r>
          </w:p>
          <w:p w14:paraId="5B2A10AF" w14:textId="49FF510D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3C827" wp14:editId="4FD026F9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97485</wp:posOffset>
                      </wp:positionV>
                      <wp:extent cx="228600" cy="228600"/>
                      <wp:effectExtent l="0" t="0" r="19050" b="19050"/>
                      <wp:wrapNone/>
                      <wp:docPr id="1875813058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806D4A" id="Ορθογώνιο 1" o:spid="_x0000_s1026" style="position:absolute;margin-left:88.7pt;margin-top:15.55pt;width:18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IBOEZd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16AFE998" w14:textId="5A7EB554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Πολύ καλά</w:t>
            </w:r>
          </w:p>
          <w:p w14:paraId="56421353" w14:textId="55409C3E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52C3FA" wp14:editId="0B110C9B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1448716403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6C961B" id="Ορθογώνιο 1" o:spid="_x0000_s1026" style="position:absolute;margin-left:88.7pt;margin-top:10.3pt;width:18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WugLYN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0B1E9066" w14:textId="0FFF6E8C" w:rsidR="00714894" w:rsidRPr="00BD5C4F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Καλά </w:t>
            </w:r>
          </w:p>
        </w:tc>
      </w:tr>
      <w:tr w:rsidR="00714894" w:rsidRPr="00BD5C4F" w14:paraId="1F5154FC" w14:textId="638C9130" w:rsidTr="00714894">
        <w:trPr>
          <w:trHeight w:val="737"/>
          <w:jc w:val="center"/>
        </w:trPr>
        <w:tc>
          <w:tcPr>
            <w:tcW w:w="957" w:type="dxa"/>
            <w:vAlign w:val="center"/>
          </w:tcPr>
          <w:p w14:paraId="5068387F" w14:textId="77777777" w:rsidR="00714894" w:rsidRPr="00BD5C4F" w:rsidRDefault="00714894" w:rsidP="0071489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1" w:type="dxa"/>
            <w:vAlign w:val="center"/>
          </w:tcPr>
          <w:p w14:paraId="494C49DC" w14:textId="77777777" w:rsidR="00714894" w:rsidRPr="00BD5C4F" w:rsidRDefault="00714894" w:rsidP="007148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0" w:type="dxa"/>
            <w:vAlign w:val="center"/>
          </w:tcPr>
          <w:p w14:paraId="0EBA6214" w14:textId="77777777" w:rsidR="00714894" w:rsidRPr="00BD5C4F" w:rsidRDefault="00714894" w:rsidP="007148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65" w:type="dxa"/>
          </w:tcPr>
          <w:p w14:paraId="46E7A031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31D8F3" wp14:editId="570FF357">
                      <wp:simplePos x="0" y="0"/>
                      <wp:positionH relativeFrom="column">
                        <wp:posOffset>1115885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0" t="0" r="19050" b="19050"/>
                      <wp:wrapNone/>
                      <wp:docPr id="401198522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09C719" id="Ορθογώνιο 1" o:spid="_x0000_s1026" style="position:absolute;margin-left:87.85pt;margin-top:5.5pt;width:18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</w:rPr>
              <w:t>Άριστα</w:t>
            </w:r>
          </w:p>
          <w:p w14:paraId="3EF9455A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67823" wp14:editId="7B2B9760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97485</wp:posOffset>
                      </wp:positionV>
                      <wp:extent cx="228600" cy="228600"/>
                      <wp:effectExtent l="0" t="0" r="19050" b="19050"/>
                      <wp:wrapNone/>
                      <wp:docPr id="55367975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D52B7A" id="Ορθογώνιο 1" o:spid="_x0000_s1026" style="position:absolute;margin-left:88.7pt;margin-top:15.55pt;width:18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IBOEZd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7BE66775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Πολύ καλά</w:t>
            </w:r>
          </w:p>
          <w:p w14:paraId="511BE492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5B34B6" wp14:editId="10020742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821887453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B0B25D" id="Ορθογώνιο 1" o:spid="_x0000_s1026" style="position:absolute;margin-left:88.7pt;margin-top:10.3pt;width:18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WugLYN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56FFEF35" w14:textId="361C92A0" w:rsidR="00714894" w:rsidRPr="00BD5C4F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Καλά </w:t>
            </w:r>
          </w:p>
        </w:tc>
      </w:tr>
      <w:tr w:rsidR="00714894" w:rsidRPr="00BD5C4F" w14:paraId="0770F269" w14:textId="0A834C6F" w:rsidTr="00714894">
        <w:trPr>
          <w:trHeight w:val="737"/>
          <w:jc w:val="center"/>
        </w:trPr>
        <w:tc>
          <w:tcPr>
            <w:tcW w:w="957" w:type="dxa"/>
            <w:vAlign w:val="center"/>
          </w:tcPr>
          <w:p w14:paraId="0E361879" w14:textId="77777777" w:rsidR="00714894" w:rsidRDefault="00714894" w:rsidP="0071489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1" w:type="dxa"/>
            <w:vAlign w:val="center"/>
          </w:tcPr>
          <w:p w14:paraId="4C559407" w14:textId="77777777" w:rsidR="00714894" w:rsidRPr="00BD5C4F" w:rsidRDefault="00714894" w:rsidP="007148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0" w:type="dxa"/>
            <w:vAlign w:val="center"/>
          </w:tcPr>
          <w:p w14:paraId="0A1CA19E" w14:textId="77777777" w:rsidR="00714894" w:rsidRPr="00BD5C4F" w:rsidRDefault="00714894" w:rsidP="007148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65" w:type="dxa"/>
          </w:tcPr>
          <w:p w14:paraId="0D39AC70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C62F1" wp14:editId="0025C252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0" t="0" r="19050" b="19050"/>
                      <wp:wrapNone/>
                      <wp:docPr id="799920953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1559C" id="Ορθογώνιο 1" o:spid="_x0000_s1026" style="position:absolute;margin-left:88.8pt;margin-top:5.5pt;width:18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</w:rPr>
              <w:t>Άριστα</w:t>
            </w:r>
          </w:p>
          <w:p w14:paraId="78990EF0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1D420A" wp14:editId="757B5D49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97485</wp:posOffset>
                      </wp:positionV>
                      <wp:extent cx="228600" cy="228600"/>
                      <wp:effectExtent l="0" t="0" r="19050" b="19050"/>
                      <wp:wrapNone/>
                      <wp:docPr id="1154305039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5DB779" id="Ορθογώνιο 1" o:spid="_x0000_s1026" style="position:absolute;margin-left:88.7pt;margin-top:15.55pt;width:18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IBOEZd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22DF0D9E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Πολύ καλά</w:t>
            </w:r>
          </w:p>
          <w:p w14:paraId="621A26C3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6A9B1" wp14:editId="32989BA1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223174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84DF5" id="Ορθογώνιο 1" o:spid="_x0000_s1026" style="position:absolute;margin-left:88.7pt;margin-top:10.3pt;width:18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WugLYN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1BB2AA0E" w14:textId="204DE1CE" w:rsidR="00714894" w:rsidRPr="00BD5C4F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Καλά </w:t>
            </w:r>
          </w:p>
        </w:tc>
      </w:tr>
      <w:tr w:rsidR="00714894" w:rsidRPr="00BD5C4F" w14:paraId="60E515D3" w14:textId="3461CE9C" w:rsidTr="00714894">
        <w:trPr>
          <w:trHeight w:val="737"/>
          <w:jc w:val="center"/>
        </w:trPr>
        <w:tc>
          <w:tcPr>
            <w:tcW w:w="957" w:type="dxa"/>
            <w:vAlign w:val="center"/>
          </w:tcPr>
          <w:p w14:paraId="1310489D" w14:textId="77777777" w:rsidR="00714894" w:rsidRDefault="00714894" w:rsidP="0071489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1" w:type="dxa"/>
            <w:vAlign w:val="center"/>
          </w:tcPr>
          <w:p w14:paraId="72BE77CA" w14:textId="77777777" w:rsidR="00714894" w:rsidRPr="00BD5C4F" w:rsidRDefault="00714894" w:rsidP="007148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60" w:type="dxa"/>
            <w:vAlign w:val="center"/>
          </w:tcPr>
          <w:p w14:paraId="10066889" w14:textId="77777777" w:rsidR="00714894" w:rsidRPr="00BD5C4F" w:rsidRDefault="00714894" w:rsidP="0071489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65" w:type="dxa"/>
          </w:tcPr>
          <w:p w14:paraId="6673FDB0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391690" wp14:editId="4ED364A4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0" t="0" r="19050" b="19050"/>
                      <wp:wrapNone/>
                      <wp:docPr id="389648048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2E7933" id="Ορθογώνιο 1" o:spid="_x0000_s1026" style="position:absolute;margin-left:88.8pt;margin-top:5.5pt;width:18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</w:rPr>
              <w:t>Άριστα</w:t>
            </w:r>
          </w:p>
          <w:p w14:paraId="0AD83583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639814" wp14:editId="06CDEFFD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97485</wp:posOffset>
                      </wp:positionV>
                      <wp:extent cx="228600" cy="228600"/>
                      <wp:effectExtent l="0" t="0" r="19050" b="19050"/>
                      <wp:wrapNone/>
                      <wp:docPr id="139155898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976536" id="Ορθογώνιο 1" o:spid="_x0000_s1026" style="position:absolute;margin-left:88.7pt;margin-top:15.55pt;width:18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IBOEZd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23899DA3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Πολύ καλά</w:t>
            </w:r>
          </w:p>
          <w:p w14:paraId="71712EC8" w14:textId="77777777" w:rsidR="00714894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7C83A5" wp14:editId="34D3166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311268786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BEBDFF" id="Ορθογώνιο 1" o:spid="_x0000_s1026" style="position:absolute;margin-left:88.7pt;margin-top:10.3pt;width:18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22BE6C02" w14:textId="1E1CB42E" w:rsidR="00714894" w:rsidRPr="00BD5C4F" w:rsidRDefault="00714894" w:rsidP="007148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Καλά </w:t>
            </w:r>
          </w:p>
        </w:tc>
      </w:tr>
    </w:tbl>
    <w:p w14:paraId="1B994694" w14:textId="77777777" w:rsidR="00930013" w:rsidRDefault="00930013"/>
    <w:p w14:paraId="4A84A1D1" w14:textId="77777777" w:rsidR="002E5D60" w:rsidRDefault="002E5D60"/>
    <w:tbl>
      <w:tblPr>
        <w:tblStyle w:val="aa"/>
        <w:tblW w:w="9923" w:type="dxa"/>
        <w:tblInd w:w="-856" w:type="dxa"/>
        <w:tblLook w:val="04A0" w:firstRow="1" w:lastRow="0" w:firstColumn="1" w:lastColumn="0" w:noHBand="0" w:noVBand="1"/>
      </w:tblPr>
      <w:tblGrid>
        <w:gridCol w:w="6521"/>
        <w:gridCol w:w="1701"/>
        <w:gridCol w:w="1701"/>
      </w:tblGrid>
      <w:tr w:rsidR="00714894" w:rsidRPr="00BD5C4F" w14:paraId="5CDF1582" w14:textId="173FB287" w:rsidTr="005C1AF6">
        <w:trPr>
          <w:trHeight w:val="567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584EAA10" w14:textId="1F4351DC" w:rsidR="00714894" w:rsidRPr="00714894" w:rsidRDefault="0039117D" w:rsidP="006B4EE9">
            <w:pPr>
              <w:pStyle w:val="a6"/>
              <w:numPr>
                <w:ilvl w:val="0"/>
                <w:numId w:val="1"/>
              </w:numPr>
              <w:ind w:left="322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Πιστοποιητικό Ελεγκτικής Επάρκειας Εσωτερικού Ελεγκτή Δημόσιου Τομέα (Ε.Κ.Δ.Δ.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1BFCF5" w14:textId="30407EA2" w:rsidR="00714894" w:rsidRPr="0039117D" w:rsidRDefault="005C1AF6" w:rsidP="0039117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B1D52D" wp14:editId="5B9B566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0" t="0" r="19050" b="19050"/>
                      <wp:wrapNone/>
                      <wp:docPr id="1774251654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E13A2" id="Ορθογώνιο 1" o:spid="_x0000_s1026" style="position:absolute;margin-left:50.45pt;margin-top:1.9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" fillcolor="window" strokecolor="windowText" strokeweight="1pt"/>
                  </w:pict>
                </mc:Fallback>
              </mc:AlternateContent>
            </w:r>
            <w:r w:rsidR="0039117D" w:rsidRPr="0039117D">
              <w:rPr>
                <w:rFonts w:ascii="Arial" w:hAnsi="Arial" w:cs="Arial"/>
                <w:b/>
                <w:bCs/>
                <w:sz w:val="26"/>
                <w:szCs w:val="26"/>
              </w:rPr>
              <w:t>ΝΑ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098BF" w14:textId="2C0A1947" w:rsidR="00714894" w:rsidRPr="0039117D" w:rsidRDefault="005C1AF6" w:rsidP="0039117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A403FF" wp14:editId="07B7D0AD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-9525</wp:posOffset>
                      </wp:positionV>
                      <wp:extent cx="228600" cy="228600"/>
                      <wp:effectExtent l="0" t="0" r="19050" b="19050"/>
                      <wp:wrapNone/>
                      <wp:docPr id="1661228375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A6A0B" id="Ορθογώνιο 1" o:spid="_x0000_s1026" style="position:absolute;margin-left:50.45pt;margin-top:-.7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" fillcolor="window" strokecolor="windowText" strokeweight="1pt"/>
                  </w:pict>
                </mc:Fallback>
              </mc:AlternateContent>
            </w:r>
            <w:r w:rsidR="0039117D" w:rsidRPr="0039117D">
              <w:rPr>
                <w:rFonts w:ascii="Arial" w:hAnsi="Arial" w:cs="Arial"/>
                <w:b/>
                <w:bCs/>
                <w:sz w:val="26"/>
                <w:szCs w:val="26"/>
              </w:rPr>
              <w:t>ΟΧΙ</w:t>
            </w:r>
          </w:p>
        </w:tc>
      </w:tr>
    </w:tbl>
    <w:p w14:paraId="4D1C78AF" w14:textId="77777777" w:rsidR="00714894" w:rsidRDefault="00714894"/>
    <w:p w14:paraId="17E172FC" w14:textId="77777777" w:rsidR="002E5D60" w:rsidRDefault="002E5D60"/>
    <w:p w14:paraId="3C2D72D7" w14:textId="77777777" w:rsidR="002E5D60" w:rsidRDefault="002E5D60"/>
    <w:p w14:paraId="046AB60D" w14:textId="77777777" w:rsidR="002E5D60" w:rsidRDefault="002E5D60"/>
    <w:tbl>
      <w:tblPr>
        <w:tblStyle w:val="aa"/>
        <w:tblW w:w="9923" w:type="dxa"/>
        <w:tblInd w:w="-856" w:type="dxa"/>
        <w:tblLook w:val="04A0" w:firstRow="1" w:lastRow="0" w:firstColumn="1" w:lastColumn="0" w:noHBand="0" w:noVBand="1"/>
      </w:tblPr>
      <w:tblGrid>
        <w:gridCol w:w="6521"/>
        <w:gridCol w:w="1701"/>
        <w:gridCol w:w="1701"/>
      </w:tblGrid>
      <w:tr w:rsidR="006B4EE9" w:rsidRPr="00BD5C4F" w14:paraId="690D4CD9" w14:textId="77777777" w:rsidTr="00385CF2">
        <w:trPr>
          <w:trHeight w:val="567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52EA8484" w14:textId="2EF8FABA" w:rsidR="006B4EE9" w:rsidRPr="006B4EE9" w:rsidRDefault="002E5D60" w:rsidP="006B4EE9">
            <w:pPr>
              <w:pStyle w:val="a6"/>
              <w:numPr>
                <w:ilvl w:val="0"/>
                <w:numId w:val="1"/>
              </w:numPr>
              <w:ind w:left="322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Κατοχή</w:t>
            </w:r>
            <w:r w:rsidRPr="002E5D6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επαγγελματικής</w:t>
            </w:r>
            <w:r w:rsidRPr="002E5D6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πιστοποίησης</w:t>
            </w:r>
            <w:r w:rsidRPr="002E5D6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ή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διαπίστευσης</w:t>
            </w:r>
            <w:r w:rsidRPr="002E5D6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όπως</w:t>
            </w:r>
            <w:r w:rsidRPr="002E5D60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CIA Certified Internal Auditor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CFE Certified Fraud Examiner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CGAP Certified Government Auditing Professional,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CCSA Certified in Control </w:t>
            </w:r>
            <w:proofErr w:type="spellStart"/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Self Assessment</w:t>
            </w:r>
            <w:proofErr w:type="spellEnd"/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,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CRMA Certification in Risk Management Assurance,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CFSA Certified Financial Services Auditor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QIAL Qualified in Internal Audit Leadership,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BEAC Certifications for Environmental, Health and Safety Auditors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πιστοποίησης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ορκωτού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ελεγκτή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(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Α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CCA, 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</w:rPr>
              <w:t>ΙΕΣΟΕΛ</w:t>
            </w:r>
            <w:r w:rsidR="006B4EE9" w:rsidRPr="006B4EE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)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EAA9F4" w14:textId="77777777" w:rsidR="006B4EE9" w:rsidRPr="0039117D" w:rsidRDefault="006B4EE9" w:rsidP="00385CF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4A071C" wp14:editId="38FF94B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0" t="0" r="19050" b="19050"/>
                      <wp:wrapNone/>
                      <wp:docPr id="520650070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CAC70" id="Ορθογώνιο 1" o:spid="_x0000_s1026" style="position:absolute;margin-left:50.45pt;margin-top:1.9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" fillcolor="window" strokecolor="windowText" strokeweight="1pt"/>
                  </w:pict>
                </mc:Fallback>
              </mc:AlternateContent>
            </w:r>
            <w:r w:rsidRPr="0039117D">
              <w:rPr>
                <w:rFonts w:ascii="Arial" w:hAnsi="Arial" w:cs="Arial"/>
                <w:b/>
                <w:bCs/>
                <w:sz w:val="26"/>
                <w:szCs w:val="26"/>
              </w:rPr>
              <w:t>ΝΑ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69BA2" w14:textId="77777777" w:rsidR="006B4EE9" w:rsidRPr="0039117D" w:rsidRDefault="006B4EE9" w:rsidP="00385CF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F803C5" wp14:editId="5B1DDDB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500811958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93B9" id="Ορθογώνιο 1" o:spid="_x0000_s1026" style="position:absolute;margin-left:50.85pt;margin-top:.2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" fillcolor="window" strokecolor="windowText" strokeweight="1pt"/>
                  </w:pict>
                </mc:Fallback>
              </mc:AlternateContent>
            </w:r>
            <w:r w:rsidRPr="0039117D">
              <w:rPr>
                <w:rFonts w:ascii="Arial" w:hAnsi="Arial" w:cs="Arial"/>
                <w:b/>
                <w:bCs/>
                <w:sz w:val="26"/>
                <w:szCs w:val="26"/>
              </w:rPr>
              <w:t>ΟΧΙ</w:t>
            </w:r>
          </w:p>
        </w:tc>
      </w:tr>
    </w:tbl>
    <w:p w14:paraId="5876716F" w14:textId="77777777" w:rsidR="006B4EE9" w:rsidRDefault="006B4EE9"/>
    <w:p w14:paraId="505F4B0A" w14:textId="77777777" w:rsidR="002E5D60" w:rsidRDefault="002E5D60"/>
    <w:tbl>
      <w:tblPr>
        <w:tblStyle w:val="aa"/>
        <w:tblW w:w="9923" w:type="dxa"/>
        <w:tblInd w:w="-856" w:type="dxa"/>
        <w:tblLook w:val="04A0" w:firstRow="1" w:lastRow="0" w:firstColumn="1" w:lastColumn="0" w:noHBand="0" w:noVBand="1"/>
      </w:tblPr>
      <w:tblGrid>
        <w:gridCol w:w="993"/>
        <w:gridCol w:w="2552"/>
        <w:gridCol w:w="3685"/>
        <w:gridCol w:w="2693"/>
      </w:tblGrid>
      <w:tr w:rsidR="002E5D60" w:rsidRPr="00BD5C4F" w14:paraId="7B1B5F95" w14:textId="4D57E6C0" w:rsidTr="002E5D60">
        <w:trPr>
          <w:trHeight w:val="77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403C3468" w14:textId="1CB76CAF" w:rsidR="002E5D60" w:rsidRDefault="002E5D60" w:rsidP="00385CF2">
            <w:pPr>
              <w:pStyle w:val="a6"/>
              <w:numPr>
                <w:ilvl w:val="0"/>
                <w:numId w:val="1"/>
              </w:numPr>
              <w:ind w:left="322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Προϋπηρεσία ή Εμπειρία στην παροχή ελεγκτικών υπηρεσιών στο δημόσιο ή ιδιωτικό τομέα</w:t>
            </w:r>
          </w:p>
        </w:tc>
      </w:tr>
      <w:tr w:rsidR="002E5D60" w:rsidRPr="00BD5C4F" w14:paraId="250472B3" w14:textId="60B35FC2" w:rsidTr="00EC1C64">
        <w:trPr>
          <w:trHeight w:val="1129"/>
        </w:trPr>
        <w:tc>
          <w:tcPr>
            <w:tcW w:w="993" w:type="dxa"/>
            <w:vAlign w:val="center"/>
          </w:tcPr>
          <w:p w14:paraId="642EDFA5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5C4F">
              <w:rPr>
                <w:rFonts w:ascii="Arial" w:hAnsi="Arial" w:cs="Arial"/>
                <w:b/>
                <w:bCs/>
                <w:sz w:val="26"/>
                <w:szCs w:val="26"/>
              </w:rPr>
              <w:t>Α/Α</w:t>
            </w:r>
          </w:p>
        </w:tc>
        <w:tc>
          <w:tcPr>
            <w:tcW w:w="2552" w:type="dxa"/>
            <w:vAlign w:val="center"/>
          </w:tcPr>
          <w:p w14:paraId="7546BB58" w14:textId="42FCAE3B" w:rsidR="002E5D60" w:rsidRPr="00BD5C4F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Υπηρεσία</w:t>
            </w:r>
          </w:p>
        </w:tc>
        <w:tc>
          <w:tcPr>
            <w:tcW w:w="3685" w:type="dxa"/>
            <w:vAlign w:val="center"/>
          </w:tcPr>
          <w:p w14:paraId="358E0938" w14:textId="6DA73B13" w:rsidR="002E5D60" w:rsidRPr="00BD5C4F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Είδος καθηκόντων - αντικείμενα</w:t>
            </w:r>
          </w:p>
        </w:tc>
        <w:tc>
          <w:tcPr>
            <w:tcW w:w="2693" w:type="dxa"/>
            <w:vAlign w:val="center"/>
          </w:tcPr>
          <w:p w14:paraId="5C6D777B" w14:textId="652D0ED9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Έτη και μήνες άσκησης καθηκόντων</w:t>
            </w:r>
          </w:p>
        </w:tc>
      </w:tr>
      <w:tr w:rsidR="002E5D60" w:rsidRPr="00BD5C4F" w14:paraId="5CF23BE3" w14:textId="6E8D9A00" w:rsidTr="00EC1C64">
        <w:trPr>
          <w:trHeight w:val="737"/>
        </w:trPr>
        <w:tc>
          <w:tcPr>
            <w:tcW w:w="993" w:type="dxa"/>
            <w:vAlign w:val="center"/>
          </w:tcPr>
          <w:p w14:paraId="36B11033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14:paraId="41C73FD5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13E896EA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959D68E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61127175" w14:textId="1688D670" w:rsidTr="00EC1C64">
        <w:trPr>
          <w:trHeight w:val="737"/>
        </w:trPr>
        <w:tc>
          <w:tcPr>
            <w:tcW w:w="993" w:type="dxa"/>
            <w:vAlign w:val="center"/>
          </w:tcPr>
          <w:p w14:paraId="53F06C19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14:paraId="496FE5DB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64D1D62D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A9739CB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0BAC3634" w14:textId="3690CF94" w:rsidTr="00EC1C64">
        <w:trPr>
          <w:trHeight w:val="737"/>
        </w:trPr>
        <w:tc>
          <w:tcPr>
            <w:tcW w:w="993" w:type="dxa"/>
            <w:vAlign w:val="center"/>
          </w:tcPr>
          <w:p w14:paraId="1B97920A" w14:textId="77777777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14:paraId="20CA38C4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08F07459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C782865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5E123705" w14:textId="58B29D68" w:rsidTr="00EC1C64">
        <w:trPr>
          <w:trHeight w:val="737"/>
        </w:trPr>
        <w:tc>
          <w:tcPr>
            <w:tcW w:w="993" w:type="dxa"/>
            <w:vAlign w:val="center"/>
          </w:tcPr>
          <w:p w14:paraId="68A82162" w14:textId="77777777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vAlign w:val="center"/>
          </w:tcPr>
          <w:p w14:paraId="1515AB29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B53EF5A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74D7C37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35E7D4E9" w14:textId="52A3373A" w:rsidTr="00EC1C64">
        <w:trPr>
          <w:trHeight w:val="737"/>
        </w:trPr>
        <w:tc>
          <w:tcPr>
            <w:tcW w:w="993" w:type="dxa"/>
            <w:vAlign w:val="center"/>
          </w:tcPr>
          <w:p w14:paraId="7BD5A73C" w14:textId="77777777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52" w:type="dxa"/>
            <w:vAlign w:val="center"/>
          </w:tcPr>
          <w:p w14:paraId="4E7DA2A1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4D4E1D0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A8A7F77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78814C92" w14:textId="77777777" w:rsidTr="00EC1C64">
        <w:trPr>
          <w:trHeight w:val="737"/>
        </w:trPr>
        <w:tc>
          <w:tcPr>
            <w:tcW w:w="993" w:type="dxa"/>
            <w:vAlign w:val="center"/>
          </w:tcPr>
          <w:p w14:paraId="53826D0E" w14:textId="1363803E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14:paraId="4D9E8508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556260AB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A235504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23CD57CE" w14:textId="77777777" w:rsidTr="00EC1C64">
        <w:trPr>
          <w:trHeight w:val="737"/>
        </w:trPr>
        <w:tc>
          <w:tcPr>
            <w:tcW w:w="993" w:type="dxa"/>
            <w:vAlign w:val="center"/>
          </w:tcPr>
          <w:p w14:paraId="31FA9B67" w14:textId="6B3B8018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552" w:type="dxa"/>
            <w:vAlign w:val="center"/>
          </w:tcPr>
          <w:p w14:paraId="76289961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0E910BB6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D7B0720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492A5193" w14:textId="77777777" w:rsidTr="00EC1C64">
        <w:trPr>
          <w:trHeight w:val="737"/>
        </w:trPr>
        <w:tc>
          <w:tcPr>
            <w:tcW w:w="993" w:type="dxa"/>
            <w:vAlign w:val="center"/>
          </w:tcPr>
          <w:p w14:paraId="69BF8CCA" w14:textId="77885488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52" w:type="dxa"/>
            <w:vAlign w:val="center"/>
          </w:tcPr>
          <w:p w14:paraId="7489094E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4836F311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F17A538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E5D60" w:rsidRPr="00BD5C4F" w14:paraId="2D89CACE" w14:textId="77777777" w:rsidTr="00EC1C64">
        <w:trPr>
          <w:trHeight w:val="737"/>
        </w:trPr>
        <w:tc>
          <w:tcPr>
            <w:tcW w:w="993" w:type="dxa"/>
            <w:vAlign w:val="center"/>
          </w:tcPr>
          <w:p w14:paraId="544C80F3" w14:textId="1A361C40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552" w:type="dxa"/>
            <w:vAlign w:val="center"/>
          </w:tcPr>
          <w:p w14:paraId="15FBC804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734FDD8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6FB30BE" w14:textId="77777777" w:rsidR="002E5D60" w:rsidRPr="00BD5C4F" w:rsidRDefault="002E5D60" w:rsidP="00385C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7C6BF1" w14:textId="77777777" w:rsidR="002E5D60" w:rsidRDefault="002E5D60"/>
    <w:tbl>
      <w:tblPr>
        <w:tblStyle w:val="a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2E5D60" w:rsidRPr="00BD5C4F" w14:paraId="34674ED1" w14:textId="77777777" w:rsidTr="00385CF2">
        <w:trPr>
          <w:trHeight w:val="778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14:paraId="70B03ED4" w14:textId="2F5EC938" w:rsidR="002E5D60" w:rsidRDefault="002E5D60" w:rsidP="00385CF2">
            <w:pPr>
              <w:pStyle w:val="a6"/>
              <w:numPr>
                <w:ilvl w:val="0"/>
                <w:numId w:val="1"/>
              </w:numPr>
              <w:ind w:left="322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Πρόσθετες πληροφορίες συναφείς με τη θέση/ιδιότητα μέλους (μέχρι 200 λέξεις)</w:t>
            </w:r>
          </w:p>
        </w:tc>
      </w:tr>
      <w:tr w:rsidR="002E5D60" w:rsidRPr="00BD5C4F" w14:paraId="0AA3EE83" w14:textId="77777777" w:rsidTr="003633AC">
        <w:trPr>
          <w:trHeight w:val="7852"/>
        </w:trPr>
        <w:tc>
          <w:tcPr>
            <w:tcW w:w="9923" w:type="dxa"/>
            <w:vAlign w:val="center"/>
          </w:tcPr>
          <w:p w14:paraId="7C66B112" w14:textId="4609854D" w:rsidR="002E5D60" w:rsidRDefault="002E5D60" w:rsidP="00385CF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0DF62795" w14:textId="77777777" w:rsidR="002E5D60" w:rsidRDefault="002E5D60"/>
    <w:sectPr w:rsidR="002E5D60" w:rsidSect="009300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673A7"/>
    <w:multiLevelType w:val="hybridMultilevel"/>
    <w:tmpl w:val="D84684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0ECD"/>
    <w:multiLevelType w:val="hybridMultilevel"/>
    <w:tmpl w:val="D84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93FE3"/>
    <w:multiLevelType w:val="hybridMultilevel"/>
    <w:tmpl w:val="D84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7133D"/>
    <w:multiLevelType w:val="hybridMultilevel"/>
    <w:tmpl w:val="D84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1429">
    <w:abstractNumId w:val="0"/>
  </w:num>
  <w:num w:numId="2" w16cid:durableId="2095587144">
    <w:abstractNumId w:val="1"/>
  </w:num>
  <w:num w:numId="3" w16cid:durableId="937328170">
    <w:abstractNumId w:val="3"/>
  </w:num>
  <w:num w:numId="4" w16cid:durableId="844129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4F"/>
    <w:rsid w:val="00023139"/>
    <w:rsid w:val="002E5D60"/>
    <w:rsid w:val="0039117D"/>
    <w:rsid w:val="005C1AF6"/>
    <w:rsid w:val="00644143"/>
    <w:rsid w:val="006B4EE9"/>
    <w:rsid w:val="00714894"/>
    <w:rsid w:val="008178FA"/>
    <w:rsid w:val="00930013"/>
    <w:rsid w:val="00BD5C4F"/>
    <w:rsid w:val="00E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5CE1"/>
  <w15:chartTrackingRefBased/>
  <w15:docId w15:val="{D0D15FC9-6EBB-4C5F-A6FC-51E78352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D5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5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5C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5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5C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5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5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5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5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D5C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D5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D5C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D5C4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D5C4F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D5C4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D5C4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D5C4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D5C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D5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D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D5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D5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D5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D5C4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D5C4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D5C4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D5C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D5C4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D5C4F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BD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848D29-E22B-4F24-B38E-C23AA432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ΦΡΟΔΙΤΗ ΚΕΣΙΔΟΥ</dc:creator>
  <cp:keywords/>
  <dc:description/>
  <cp:lastModifiedBy>ΑΦΡΟΔΙΤΗ ΚΕΣΙΔΟΥ</cp:lastModifiedBy>
  <cp:revision>4</cp:revision>
  <dcterms:created xsi:type="dcterms:W3CDTF">2026-06-04T06:06:00Z</dcterms:created>
  <dcterms:modified xsi:type="dcterms:W3CDTF">2026-06-04T07:19:00Z</dcterms:modified>
</cp:coreProperties>
</file>